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Default="002A1E5F" w:rsidP="002A1E5F">
      <w:pPr>
        <w:jc w:val="right"/>
      </w:pPr>
    </w:p>
    <w:p w:rsidR="009E5A15" w:rsidRPr="00B469B4" w:rsidRDefault="00EB66AF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854F74" w:rsidRPr="00457640" w:rsidRDefault="000633E2" w:rsidP="00B71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640">
        <w:rPr>
          <w:rFonts w:ascii="Times New Roman" w:hAnsi="Times New Roman" w:cs="Times New Roman"/>
          <w:b/>
          <w:sz w:val="24"/>
          <w:szCs w:val="24"/>
          <w:u w:val="single"/>
        </w:rPr>
        <w:t>инструкторов по физической культуре</w:t>
      </w:r>
      <w:r w:rsidR="00BF4CC8" w:rsidRPr="00457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О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457640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40">
        <w:rPr>
          <w:rFonts w:ascii="Times New Roman" w:hAnsi="Times New Roman" w:cs="Times New Roman"/>
          <w:b/>
          <w:sz w:val="24"/>
          <w:szCs w:val="24"/>
        </w:rPr>
        <w:t>на 20</w:t>
      </w:r>
      <w:r w:rsidR="00F27FB7" w:rsidRPr="004576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D52C8" w:rsidRPr="0045764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57640">
        <w:rPr>
          <w:rFonts w:ascii="Times New Roman" w:hAnsi="Times New Roman" w:cs="Times New Roman"/>
          <w:b/>
          <w:sz w:val="24"/>
          <w:szCs w:val="24"/>
        </w:rPr>
        <w:t>/ 20</w:t>
      </w:r>
      <w:r w:rsidR="00F27FB7" w:rsidRPr="004576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D52C8" w:rsidRPr="004576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54F74" w:rsidRPr="0045764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27FB7">
        <w:trPr>
          <w:trHeight w:val="205"/>
        </w:trPr>
        <w:tc>
          <w:tcPr>
            <w:tcW w:w="4361" w:type="dxa"/>
          </w:tcPr>
          <w:p w:rsidR="00854F74" w:rsidRPr="00B469B4" w:rsidRDefault="000B6F3A" w:rsidP="00EB66AF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тема</w:t>
            </w:r>
          </w:p>
        </w:tc>
        <w:tc>
          <w:tcPr>
            <w:tcW w:w="10949" w:type="dxa"/>
          </w:tcPr>
          <w:p w:rsidR="00854F74" w:rsidRPr="00F27FB7" w:rsidRDefault="00EB66AF" w:rsidP="002E6921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тностей педагогов ДОО как фактор достижения современного качества образования и воспитания дошкольников в условиях реализации ФГОС, национального проекта «Образование»</w:t>
            </w:r>
          </w:p>
        </w:tc>
      </w:tr>
      <w:tr w:rsidR="00FF1269" w:rsidRPr="00B469B4" w:rsidTr="00F27FB7">
        <w:trPr>
          <w:trHeight w:val="205"/>
        </w:trPr>
        <w:tc>
          <w:tcPr>
            <w:tcW w:w="4361" w:type="dxa"/>
          </w:tcPr>
          <w:p w:rsidR="00FF1269" w:rsidRPr="00FF1269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="0021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:rsidR="00FF1269" w:rsidRDefault="00831D5A" w:rsidP="002E692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тоды физического воспитания детей с ОВЗ в рамках реализации ФГОС. Составление адаптивной программы для детей с ОВЗ и инвалидов.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0949" w:type="dxa"/>
          </w:tcPr>
          <w:p w:rsidR="004F06D5" w:rsidRPr="00B469B4" w:rsidRDefault="0098233B" w:rsidP="002E692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эффективных форм и инновационных подходов в работе инструктора по физической культуре.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98233B" w:rsidRPr="00BA163E" w:rsidRDefault="0098233B" w:rsidP="002E6921">
            <w:pPr>
              <w:tabs>
                <w:tab w:val="left" w:pos="3843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3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нормативную и методическую 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ов ФК ДОО</w:t>
            </w:r>
            <w:r w:rsidRPr="00BA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33B" w:rsidRDefault="0098233B" w:rsidP="002E6921">
            <w:pPr>
              <w:tabs>
                <w:tab w:val="left" w:pos="3843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.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каз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методическ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и практическ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педагогам.</w:t>
            </w:r>
          </w:p>
          <w:p w:rsidR="00DC0869" w:rsidRPr="00180354" w:rsidRDefault="0098233B" w:rsidP="002E692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.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ыявл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, обобщ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и распростран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="002E692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ередовой педагогический опыт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</w:tr>
      <w:tr w:rsidR="004F06D5" w:rsidRPr="00B469B4" w:rsidTr="00F27FB7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2E6921" w:rsidRDefault="002E6921" w:rsidP="002E6921">
            <w:pPr>
              <w:tabs>
                <w:tab w:val="left" w:pos="384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8233B" w:rsidRPr="0003769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 п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в, обеспечивающее достижение</w:t>
            </w:r>
            <w:r w:rsidR="0098233B" w:rsidRPr="0003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качества образовательной деятельности по физическому воспитанию, освоение принципов проектирования адаптивной образовательной программы по физической культуре для детей с ОВЗ и инвалидов. </w:t>
            </w:r>
          </w:p>
          <w:p w:rsidR="004F06D5" w:rsidRPr="00B469B4" w:rsidRDefault="002E6921" w:rsidP="002E692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8233B" w:rsidRPr="000376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ворческого потенциала личности педагога ч</w:t>
            </w:r>
            <w:r w:rsidR="0098233B">
              <w:rPr>
                <w:rFonts w:ascii="Times New Roman" w:eastAsia="Calibri" w:hAnsi="Times New Roman" w:cs="Times New Roman"/>
                <w:sz w:val="24"/>
                <w:szCs w:val="24"/>
              </w:rPr>
              <w:t>ерез активное участие в работе Р</w:t>
            </w:r>
            <w:r w:rsidR="0098233B" w:rsidRPr="00037698">
              <w:rPr>
                <w:rFonts w:ascii="Times New Roman" w:eastAsia="Calibri" w:hAnsi="Times New Roman" w:cs="Times New Roman"/>
                <w:sz w:val="24"/>
                <w:szCs w:val="24"/>
              </w:rPr>
              <w:t>МО.</w:t>
            </w:r>
          </w:p>
        </w:tc>
      </w:tr>
    </w:tbl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42"/>
        <w:gridCol w:w="2145"/>
        <w:gridCol w:w="10"/>
        <w:gridCol w:w="2126"/>
        <w:gridCol w:w="51"/>
        <w:gridCol w:w="2188"/>
      </w:tblGrid>
      <w:tr w:rsidR="00D529D9" w:rsidRPr="006E43FB" w:rsidTr="001A24E8">
        <w:tc>
          <w:tcPr>
            <w:tcW w:w="2156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4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52746C">
        <w:trPr>
          <w:trHeight w:val="233"/>
        </w:trPr>
        <w:tc>
          <w:tcPr>
            <w:tcW w:w="15310" w:type="dxa"/>
            <w:gridSpan w:val="14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3"/>
          </w:tcPr>
          <w:p w:rsidR="00F206C5" w:rsidRPr="00B469B4" w:rsidRDefault="00EB66AF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="00F206C5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155" w:type="dxa"/>
          </w:tcPr>
          <w:p w:rsidR="00F206C5" w:rsidRPr="00B469B4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6C5" w:rsidRPr="00B469B4" w:rsidRDefault="00F206C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F206C5" w:rsidRPr="00B91191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B469B4" w:rsidTr="001A24E8">
        <w:tc>
          <w:tcPr>
            <w:tcW w:w="2156" w:type="dxa"/>
          </w:tcPr>
          <w:p w:rsidR="00F206C5" w:rsidRPr="002A5F9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:rsidR="00F06D6B" w:rsidRPr="002E6921" w:rsidRDefault="008D32D6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F06D6B" w:rsidRPr="002E692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зультатов образовательной деятельности дошкольников</w:t>
            </w:r>
          </w:p>
          <w:p w:rsidR="00B478C3" w:rsidRPr="002E6921" w:rsidRDefault="00F06D6B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Образование</w:t>
            </w:r>
            <w:r w:rsidR="008D32D6" w:rsidRPr="002E69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206C5" w:rsidRPr="002E6921" w:rsidRDefault="00F206C5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605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560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</w:t>
            </w:r>
            <w:r w:rsidR="003F3494">
              <w:rPr>
                <w:rFonts w:ascii="Times New Roman" w:hAnsi="Times New Roman" w:cs="Times New Roman"/>
                <w:sz w:val="24"/>
                <w:szCs w:val="24"/>
              </w:rPr>
              <w:t>ре ДОО</w:t>
            </w:r>
          </w:p>
          <w:p w:rsidR="00F206C5" w:rsidRPr="00B469B4" w:rsidRDefault="00F206C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206C5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4704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  <w:p w:rsidR="00F206C5" w:rsidRPr="00B469B4" w:rsidRDefault="00F206C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921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ина</w:t>
            </w:r>
            <w:r w:rsidR="00130B9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9C">
              <w:rPr>
                <w:rFonts w:ascii="Times New Roman" w:hAnsi="Times New Roman" w:cs="Times New Roman"/>
                <w:sz w:val="24"/>
                <w:szCs w:val="24"/>
              </w:rPr>
              <w:t xml:space="preserve">М., руководитель РМО, </w:t>
            </w:r>
          </w:p>
          <w:p w:rsidR="00855810" w:rsidRDefault="00130B9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К </w:t>
            </w:r>
            <w:r w:rsidR="0085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56177C" w:rsidRDefault="0056177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D45F69">
              <w:rPr>
                <w:rFonts w:ascii="Times New Roman" w:hAnsi="Times New Roman" w:cs="Times New Roman"/>
                <w:sz w:val="24"/>
                <w:szCs w:val="24"/>
              </w:rPr>
              <w:t xml:space="preserve">  нор</w:t>
            </w:r>
            <w:r w:rsidR="00111DBF">
              <w:rPr>
                <w:rFonts w:ascii="Times New Roman" w:hAnsi="Times New Roman" w:cs="Times New Roman"/>
                <w:sz w:val="24"/>
                <w:szCs w:val="24"/>
              </w:rPr>
              <w:t>мативными документами (Национальный проект «Образование»)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810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МО на 2021/</w:t>
            </w:r>
            <w:r w:rsidR="005617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10" w:rsidRPr="00EC4A5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85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6C5" w:rsidRPr="00B91191" w:rsidRDefault="00F206C5" w:rsidP="00301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39" w:type="dxa"/>
            <w:gridSpan w:val="3"/>
          </w:tcPr>
          <w:p w:rsidR="00F206C5" w:rsidRPr="002E6921" w:rsidRDefault="002115E1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B478C3" w:rsidRPr="002E692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образовательной среды в ДОО</w:t>
            </w: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855810" w:rsidRDefault="003F3494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ДОО</w:t>
            </w:r>
          </w:p>
          <w:p w:rsidR="00F206C5" w:rsidRPr="00B469B4" w:rsidRDefault="00F206C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55810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4704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C5" w:rsidRPr="00B469B4" w:rsidRDefault="00F206C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  <w:p w:rsidR="00F206C5" w:rsidRPr="00B469B4" w:rsidRDefault="00F206C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руководитель РМО, 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F206C5" w:rsidRDefault="00F206C5" w:rsidP="002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F206C5" w:rsidRPr="00B91191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D45F69">
              <w:rPr>
                <w:rFonts w:ascii="Times New Roman" w:hAnsi="Times New Roman" w:cs="Times New Roman"/>
                <w:sz w:val="24"/>
                <w:szCs w:val="24"/>
              </w:rPr>
              <w:t>основных проблем при организации информационно-образовательной сред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заня</w:t>
            </w:r>
            <w:r w:rsidR="00D45F69">
              <w:rPr>
                <w:rFonts w:ascii="Times New Roman" w:hAnsi="Times New Roman" w:cs="Times New Roman"/>
                <w:sz w:val="24"/>
                <w:szCs w:val="24"/>
              </w:rPr>
              <w:t>тиях.</w:t>
            </w:r>
          </w:p>
        </w:tc>
      </w:tr>
      <w:tr w:rsidR="00855810" w:rsidRPr="00B469B4" w:rsidTr="001A24E8">
        <w:tc>
          <w:tcPr>
            <w:tcW w:w="2156" w:type="dxa"/>
          </w:tcPr>
          <w:p w:rsidR="00855810" w:rsidRPr="00B469B4" w:rsidRDefault="00855810" w:rsidP="0084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39" w:type="dxa"/>
            <w:gridSpan w:val="3"/>
          </w:tcPr>
          <w:p w:rsidR="00D1121C" w:rsidRPr="00B478C3" w:rsidRDefault="001500E5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D1121C" w:rsidRPr="00B478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физического воспит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ВЗ  в рамках реализации ФГОС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21C" w:rsidRPr="00B478C3" w:rsidRDefault="00D1121C" w:rsidP="002E69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21C" w:rsidRDefault="00D1121C" w:rsidP="002E6921">
            <w:pPr>
              <w:jc w:val="both"/>
              <w:rPr>
                <w:rFonts w:ascii="Times New Roman" w:hAnsi="Times New Roman" w:cs="Times New Roman"/>
              </w:rPr>
            </w:pPr>
          </w:p>
          <w:p w:rsidR="00855810" w:rsidRPr="00C347C1" w:rsidRDefault="00855810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55810" w:rsidRDefault="004660C6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ДОО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55810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4704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4"/>
          </w:tcPr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руководитель РМО, 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855810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855810" w:rsidRPr="002E6921" w:rsidRDefault="004660C6" w:rsidP="002E6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69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 педагогов, обеспечивающее достижения нового качества образовательной деятельности по физическому воспит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.</w:t>
            </w:r>
          </w:p>
        </w:tc>
      </w:tr>
      <w:tr w:rsidR="00855810" w:rsidRPr="00B469B4" w:rsidTr="001A24E8">
        <w:tc>
          <w:tcPr>
            <w:tcW w:w="2156" w:type="dxa"/>
          </w:tcPr>
          <w:p w:rsidR="00855810" w:rsidRPr="00B469B4" w:rsidRDefault="0085581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39" w:type="dxa"/>
            <w:gridSpan w:val="3"/>
          </w:tcPr>
          <w:p w:rsidR="00855810" w:rsidRPr="00F206C5" w:rsidRDefault="00D1121C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айоне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855810" w:rsidRPr="00B469B4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855810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1</w:t>
            </w:r>
            <w:r w:rsidR="00D11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21C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2</w:t>
            </w:r>
          </w:p>
        </w:tc>
        <w:tc>
          <w:tcPr>
            <w:tcW w:w="2268" w:type="dxa"/>
            <w:gridSpan w:val="4"/>
          </w:tcPr>
          <w:p w:rsidR="00855810" w:rsidRPr="00B469B4" w:rsidRDefault="00D1121C" w:rsidP="002E6921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6" w:type="dxa"/>
          </w:tcPr>
          <w:p w:rsidR="00D1121C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ылец Н.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D1121C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й группы методистов М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КУДПО «ГЦРО» в Кировском районе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855810" w:rsidRPr="00B469B4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, подведение итогов.</w:t>
            </w:r>
          </w:p>
        </w:tc>
      </w:tr>
      <w:tr w:rsidR="00855810" w:rsidRPr="00B469B4" w:rsidTr="001A24E8">
        <w:tc>
          <w:tcPr>
            <w:tcW w:w="2156" w:type="dxa"/>
          </w:tcPr>
          <w:p w:rsidR="00855810" w:rsidRPr="00B469B4" w:rsidRDefault="0085581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239" w:type="dxa"/>
            <w:gridSpan w:val="3"/>
          </w:tcPr>
          <w:p w:rsidR="00855810" w:rsidRPr="003F3494" w:rsidRDefault="001500E5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в «Магистре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855810" w:rsidRPr="00B469B4" w:rsidRDefault="001500E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ИФК</w:t>
            </w:r>
          </w:p>
        </w:tc>
        <w:tc>
          <w:tcPr>
            <w:tcW w:w="2127" w:type="dxa"/>
            <w:gridSpan w:val="2"/>
          </w:tcPr>
          <w:p w:rsidR="001500E5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 2021,</w:t>
            </w:r>
          </w:p>
          <w:p w:rsidR="00855810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00E5">
              <w:rPr>
                <w:rFonts w:ascii="Times New Roman" w:hAnsi="Times New Roman" w:cs="Times New Roman"/>
                <w:sz w:val="24"/>
                <w:szCs w:val="24"/>
              </w:rPr>
              <w:t>арт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268" w:type="dxa"/>
            <w:gridSpan w:val="4"/>
          </w:tcPr>
          <w:p w:rsidR="00855810" w:rsidRPr="00B469B4" w:rsidRDefault="001500E5" w:rsidP="002E6921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ПО «ГЦОиЗ «Магистр»</w:t>
            </w:r>
          </w:p>
        </w:tc>
        <w:tc>
          <w:tcPr>
            <w:tcW w:w="2126" w:type="dxa"/>
          </w:tcPr>
          <w:p w:rsidR="00855810" w:rsidRPr="00B469B4" w:rsidRDefault="001500E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явская О.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239" w:type="dxa"/>
            <w:gridSpan w:val="2"/>
          </w:tcPr>
          <w:p w:rsidR="001500E5" w:rsidRPr="001500E5" w:rsidRDefault="001500E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 нормативными документами, современными педагогическими технологиями.</w:t>
            </w:r>
          </w:p>
          <w:p w:rsidR="00855810" w:rsidRPr="00B469B4" w:rsidRDefault="001500E5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855810" w:rsidRPr="00B469B4" w:rsidTr="006E43FB">
        <w:tc>
          <w:tcPr>
            <w:tcW w:w="15310" w:type="dxa"/>
            <w:gridSpan w:val="14"/>
            <w:shd w:val="clear" w:color="auto" w:fill="D9D9D9" w:themeFill="background1" w:themeFillShade="D9"/>
          </w:tcPr>
          <w:p w:rsidR="00855810" w:rsidRPr="0052746C" w:rsidRDefault="00855810" w:rsidP="002E6921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2E6921" w:rsidRPr="00B469B4" w:rsidTr="002E6921">
        <w:trPr>
          <w:trHeight w:val="1133"/>
        </w:trPr>
        <w:tc>
          <w:tcPr>
            <w:tcW w:w="2156" w:type="dxa"/>
          </w:tcPr>
          <w:p w:rsidR="002E6921" w:rsidRPr="00B469B4" w:rsidRDefault="002E692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E6921" w:rsidRPr="00B469B4" w:rsidRDefault="002E6921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2E6921" w:rsidRPr="006E43FB" w:rsidRDefault="002E6921" w:rsidP="00DD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-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10"/>
          </w:tcPr>
          <w:p w:rsidR="002E6921" w:rsidRPr="00B469B4" w:rsidRDefault="002E6921" w:rsidP="002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855810" w:rsidRPr="00B469B4" w:rsidTr="001A24E8">
        <w:trPr>
          <w:trHeight w:val="278"/>
        </w:trPr>
        <w:tc>
          <w:tcPr>
            <w:tcW w:w="2156" w:type="dxa"/>
          </w:tcPr>
          <w:p w:rsidR="00855810" w:rsidRPr="00B469B4" w:rsidRDefault="0085581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39" w:type="dxa"/>
            <w:gridSpan w:val="3"/>
          </w:tcPr>
          <w:p w:rsidR="00855810" w:rsidRPr="002E6921" w:rsidRDefault="00D1121C" w:rsidP="00DD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Презентация «Формирование функциональной грам</w:t>
            </w:r>
            <w:r w:rsidR="001F5309" w:rsidRPr="002E6921">
              <w:rPr>
                <w:rFonts w:ascii="Times New Roman" w:hAnsi="Times New Roman" w:cs="Times New Roman"/>
                <w:sz w:val="24"/>
                <w:szCs w:val="24"/>
              </w:rPr>
              <w:t>отности дошкольников средствами</w:t>
            </w: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»</w:t>
            </w:r>
          </w:p>
        </w:tc>
        <w:tc>
          <w:tcPr>
            <w:tcW w:w="2155" w:type="dxa"/>
          </w:tcPr>
          <w:p w:rsidR="00D1121C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ДОО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55810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</w:p>
        </w:tc>
        <w:tc>
          <w:tcPr>
            <w:tcW w:w="2268" w:type="dxa"/>
            <w:gridSpan w:val="4"/>
          </w:tcPr>
          <w:p w:rsidR="00D1121C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руководитель РМО, 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855810" w:rsidRPr="00B469B4" w:rsidRDefault="00D1121C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130B9C">
              <w:rPr>
                <w:rFonts w:ascii="Times New Roman" w:hAnsi="Times New Roman"/>
                <w:sz w:val="24"/>
                <w:szCs w:val="24"/>
              </w:rPr>
              <w:t>национальным проектом «Образование»</w:t>
            </w:r>
          </w:p>
        </w:tc>
      </w:tr>
      <w:tr w:rsidR="00855810" w:rsidRPr="00B469B4" w:rsidTr="001A24E8">
        <w:tc>
          <w:tcPr>
            <w:tcW w:w="2156" w:type="dxa"/>
          </w:tcPr>
          <w:p w:rsidR="00855810" w:rsidRDefault="00855810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239" w:type="dxa"/>
            <w:gridSpan w:val="3"/>
          </w:tcPr>
          <w:p w:rsidR="00855810" w:rsidRPr="002E6921" w:rsidRDefault="004660C6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айонном смотре-конк</w:t>
            </w:r>
            <w:r w:rsidR="002E3BA9" w:rsidRPr="002E6921">
              <w:rPr>
                <w:rFonts w:ascii="Times New Roman" w:hAnsi="Times New Roman" w:cs="Times New Roman"/>
                <w:sz w:val="24"/>
                <w:szCs w:val="24"/>
              </w:rPr>
              <w:t>урсе «Лучшее спортивное выступление»</w:t>
            </w:r>
            <w:r w:rsidR="003F3494" w:rsidRPr="002E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A9" w:rsidRPr="002E6921">
              <w:rPr>
                <w:rFonts w:ascii="Times New Roman" w:hAnsi="Times New Roman" w:cs="Times New Roman"/>
                <w:sz w:val="24"/>
                <w:szCs w:val="24"/>
              </w:rPr>
              <w:t>(конкурс спортивных секций</w:t>
            </w:r>
            <w:r w:rsidR="00111DBF" w:rsidRPr="002E6921">
              <w:rPr>
                <w:rFonts w:ascii="Times New Roman" w:hAnsi="Times New Roman" w:cs="Times New Roman"/>
                <w:sz w:val="24"/>
                <w:szCs w:val="24"/>
              </w:rPr>
              <w:t xml:space="preserve"> и кружков</w:t>
            </w:r>
            <w:r w:rsidR="002E3BA9" w:rsidRPr="002E6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309" w:rsidRPr="002E6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мотра-конкурса.</w:t>
            </w:r>
          </w:p>
        </w:tc>
        <w:tc>
          <w:tcPr>
            <w:tcW w:w="2155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руководитель РМО, 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4660C6" w:rsidRDefault="004660C6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55810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2E3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4"/>
          </w:tcPr>
          <w:p w:rsidR="00855810" w:rsidRDefault="004660C6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КДОУ д/с № 485</w:t>
            </w:r>
          </w:p>
        </w:tc>
        <w:tc>
          <w:tcPr>
            <w:tcW w:w="2126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руководитель РМО, 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855810" w:rsidRPr="00B469B4" w:rsidRDefault="00855810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855810" w:rsidRDefault="002E3BA9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оспитанников </w:t>
            </w:r>
            <w:r w:rsidR="00111DBF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ов </w:t>
            </w:r>
            <w:r w:rsidR="00147AE7">
              <w:rPr>
                <w:rFonts w:ascii="Times New Roman" w:hAnsi="Times New Roman" w:cs="Times New Roman"/>
                <w:sz w:val="24"/>
                <w:szCs w:val="24"/>
              </w:rPr>
              <w:t>ДОО в конкурсе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распространения здорового образа жизни среди подрастающего поколения.</w:t>
            </w:r>
          </w:p>
        </w:tc>
      </w:tr>
      <w:tr w:rsidR="002E6921" w:rsidRPr="00B469B4" w:rsidTr="0079741E">
        <w:tc>
          <w:tcPr>
            <w:tcW w:w="2156" w:type="dxa"/>
          </w:tcPr>
          <w:p w:rsidR="002E6921" w:rsidRPr="00B469B4" w:rsidRDefault="002E6921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:rsidR="002E6921" w:rsidRPr="00B469B4" w:rsidRDefault="002E6921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10"/>
          </w:tcPr>
          <w:p w:rsidR="002E6921" w:rsidRPr="00B469B4" w:rsidRDefault="002E6921" w:rsidP="00D5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2E6921" w:rsidRPr="00B469B4" w:rsidTr="001A24E8">
        <w:tc>
          <w:tcPr>
            <w:tcW w:w="2156" w:type="dxa"/>
          </w:tcPr>
          <w:p w:rsidR="002E6921" w:rsidRPr="00B469B4" w:rsidRDefault="002E6921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239" w:type="dxa"/>
            <w:gridSpan w:val="3"/>
          </w:tcPr>
          <w:p w:rsidR="002E6921" w:rsidRPr="00B469B4" w:rsidRDefault="002E6921" w:rsidP="002E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для электронной базы инструкторов по физической культуре дошкольных образовательных учреждений Кировского района.</w:t>
            </w:r>
          </w:p>
        </w:tc>
        <w:tc>
          <w:tcPr>
            <w:tcW w:w="2155" w:type="dxa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ДОО</w:t>
            </w:r>
          </w:p>
        </w:tc>
        <w:tc>
          <w:tcPr>
            <w:tcW w:w="2127" w:type="dxa"/>
            <w:gridSpan w:val="2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</w:p>
        </w:tc>
        <w:tc>
          <w:tcPr>
            <w:tcW w:w="2268" w:type="dxa"/>
            <w:gridSpan w:val="4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26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руководитель РМО, 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2E6921" w:rsidRPr="00B469B4" w:rsidRDefault="002E6921" w:rsidP="003F620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по ИФК ДОО.</w:t>
            </w:r>
          </w:p>
        </w:tc>
      </w:tr>
      <w:tr w:rsidR="002E6921" w:rsidRPr="00B469B4" w:rsidTr="001A24E8">
        <w:tc>
          <w:tcPr>
            <w:tcW w:w="2156" w:type="dxa"/>
          </w:tcPr>
          <w:p w:rsidR="002E6921" w:rsidRDefault="002E6921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239" w:type="dxa"/>
            <w:gridSpan w:val="3"/>
          </w:tcPr>
          <w:p w:rsidR="002E6921" w:rsidRPr="00B469B4" w:rsidRDefault="002E6921" w:rsidP="00BF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ов по физической культуре «Эмоциональное выгорание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К ДОО</w:t>
            </w:r>
          </w:p>
        </w:tc>
        <w:tc>
          <w:tcPr>
            <w:tcW w:w="2127" w:type="dxa"/>
            <w:gridSpan w:val="2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1</w:t>
            </w:r>
          </w:p>
        </w:tc>
        <w:tc>
          <w:tcPr>
            <w:tcW w:w="2268" w:type="dxa"/>
            <w:gridSpan w:val="4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26" w:type="dxa"/>
          </w:tcPr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,</w:t>
            </w:r>
          </w:p>
          <w:p w:rsidR="002E6921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2E6921" w:rsidRPr="00B469B4" w:rsidRDefault="002E6921" w:rsidP="002E6921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2E6921" w:rsidRPr="00B469B4" w:rsidRDefault="002E6921" w:rsidP="002E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К отдыхать, переключаться с работы на другие сферы деятельности.</w:t>
            </w:r>
          </w:p>
        </w:tc>
      </w:tr>
      <w:tr w:rsidR="002E6921" w:rsidRPr="00B469B4" w:rsidTr="001A24E8">
        <w:tc>
          <w:tcPr>
            <w:tcW w:w="2156" w:type="dxa"/>
          </w:tcPr>
          <w:p w:rsidR="002E6921" w:rsidRPr="00B469B4" w:rsidRDefault="00BF4CC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39" w:type="dxa"/>
            <w:gridSpan w:val="3"/>
          </w:tcPr>
          <w:p w:rsidR="002E6921" w:rsidRPr="00B469B4" w:rsidRDefault="002E6921" w:rsidP="00BF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астия ИФК района в дистанционных конкурсах.</w:t>
            </w:r>
          </w:p>
        </w:tc>
        <w:tc>
          <w:tcPr>
            <w:tcW w:w="2155" w:type="dxa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ДОО</w:t>
            </w:r>
          </w:p>
        </w:tc>
        <w:tc>
          <w:tcPr>
            <w:tcW w:w="2127" w:type="dxa"/>
            <w:gridSpan w:val="2"/>
          </w:tcPr>
          <w:p w:rsidR="002E6921" w:rsidRPr="00B469B4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4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26" w:type="dxa"/>
          </w:tcPr>
          <w:p w:rsid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ина О. М., руководитель РМО,</w:t>
            </w:r>
          </w:p>
          <w:p w:rsid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2E6921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.</w:t>
            </w:r>
          </w:p>
        </w:tc>
      </w:tr>
      <w:tr w:rsidR="002E6921" w:rsidRPr="00B469B4" w:rsidTr="006E43FB">
        <w:tc>
          <w:tcPr>
            <w:tcW w:w="15310" w:type="dxa"/>
            <w:gridSpan w:val="14"/>
            <w:shd w:val="clear" w:color="auto" w:fill="D9D9D9" w:themeFill="background1" w:themeFillShade="D9"/>
          </w:tcPr>
          <w:p w:rsidR="002E6921" w:rsidRPr="001F5309" w:rsidRDefault="002E6921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Pr="00BD4EF5" w:rsidRDefault="002E6921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D4EF5" w:rsidRDefault="002E6921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6E43FB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6E43FB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E6921" w:rsidRPr="006E43FB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6E43FB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6E43FB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6E43FB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E6921" w:rsidRPr="00B469B4" w:rsidTr="00BF4CC8">
        <w:tc>
          <w:tcPr>
            <w:tcW w:w="15310" w:type="dxa"/>
            <w:gridSpan w:val="14"/>
            <w:shd w:val="clear" w:color="auto" w:fill="FFF2CC" w:themeFill="accent4" w:themeFillTint="33"/>
          </w:tcPr>
          <w:p w:rsidR="002E6921" w:rsidRPr="00CB08BD" w:rsidRDefault="002E6921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2E6921" w:rsidRPr="00B469B4" w:rsidTr="00200DC7">
        <w:tc>
          <w:tcPr>
            <w:tcW w:w="2187" w:type="dxa"/>
            <w:gridSpan w:val="2"/>
            <w:shd w:val="clear" w:color="auto" w:fill="FFFFFF" w:themeFill="background1"/>
          </w:tcPr>
          <w:p w:rsidR="002E6921" w:rsidRPr="000144F2" w:rsidRDefault="00DD04FD" w:rsidP="00BF4CC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качества результатов образовательной деятельности воспитанников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DD04FD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овышения качества образовательной деятельности по физической культуре через использование современных педагогических технологий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29277D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229" w:type="dxa"/>
            <w:gridSpan w:val="3"/>
            <w:shd w:val="clear" w:color="auto" w:fill="FFFFFF" w:themeFill="background1"/>
          </w:tcPr>
          <w:p w:rsidR="002E6921" w:rsidRPr="0029277D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5" w:type="dxa"/>
            <w:shd w:val="clear" w:color="auto" w:fill="FFFFFF" w:themeFill="background1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0633E2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7073AD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Ю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, ИФК МКДОУ д/с № 398</w:t>
            </w:r>
          </w:p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2E6921" w:rsidRPr="007073AD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842791">
        <w:tc>
          <w:tcPr>
            <w:tcW w:w="2187" w:type="dxa"/>
            <w:gridSpan w:val="2"/>
            <w:shd w:val="clear" w:color="auto" w:fill="FFFFFF" w:themeFill="background1"/>
          </w:tcPr>
          <w:p w:rsidR="002E6921" w:rsidRPr="000144F2" w:rsidRDefault="00DD04FD" w:rsidP="0084279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DD04FD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Презентация «Организация занятий АФК с детьми с нарушением зрения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229" w:type="dxa"/>
            <w:gridSpan w:val="3"/>
            <w:shd w:val="clear" w:color="auto" w:fill="FFFFFF" w:themeFill="background1"/>
          </w:tcPr>
          <w:p w:rsidR="002E6921" w:rsidRPr="006E43FB" w:rsidRDefault="00BF4CC8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5" w:type="dxa"/>
            <w:shd w:val="clear" w:color="auto" w:fill="FFFFFF" w:themeFill="background1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7073AD" w:rsidRDefault="002E6921" w:rsidP="00BF4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AD">
              <w:rPr>
                <w:rFonts w:ascii="Times New Roman" w:hAnsi="Times New Roman" w:cs="Times New Roman"/>
                <w:sz w:val="24"/>
                <w:szCs w:val="24"/>
              </w:rPr>
              <w:t>Гребенникова Е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36</w:t>
            </w:r>
          </w:p>
          <w:p w:rsidR="002E6921" w:rsidRPr="006E07D3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200DC7">
        <w:tc>
          <w:tcPr>
            <w:tcW w:w="2187" w:type="dxa"/>
            <w:gridSpan w:val="2"/>
            <w:shd w:val="clear" w:color="auto" w:fill="FFFFFF" w:themeFill="background1"/>
          </w:tcPr>
          <w:p w:rsidR="002E6921" w:rsidRPr="000144F2" w:rsidRDefault="00DD04FD" w:rsidP="00F069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BF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«Горизонтальный пластический балет как технология оздоровления детей с ОВЗ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229" w:type="dxa"/>
            <w:gridSpan w:val="3"/>
            <w:shd w:val="clear" w:color="auto" w:fill="FFFFFF" w:themeFill="background1"/>
          </w:tcPr>
          <w:p w:rsidR="002E6921" w:rsidRPr="006E43FB" w:rsidRDefault="00BF4CC8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5" w:type="dxa"/>
            <w:shd w:val="clear" w:color="auto" w:fill="FFFFFF" w:themeFill="background1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7073AD" w:rsidRDefault="002E6921" w:rsidP="00BF4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AD">
              <w:rPr>
                <w:rFonts w:ascii="Times New Roman" w:hAnsi="Times New Roman" w:cs="Times New Roman"/>
                <w:sz w:val="24"/>
                <w:szCs w:val="24"/>
              </w:rPr>
              <w:t>Борисова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ФК МКДОУ д/с № 53</w:t>
            </w:r>
          </w:p>
          <w:p w:rsidR="002E6921" w:rsidRPr="006E07D3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200DC7">
        <w:tc>
          <w:tcPr>
            <w:tcW w:w="2187" w:type="dxa"/>
            <w:gridSpan w:val="2"/>
            <w:shd w:val="clear" w:color="auto" w:fill="FFFFFF" w:themeFill="background1"/>
          </w:tcPr>
          <w:p w:rsidR="002E6921" w:rsidRPr="000144F2" w:rsidRDefault="00DD04FD" w:rsidP="00F069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5D778B" w:rsidRDefault="002E6921" w:rsidP="00BF4CC8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B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</w:t>
            </w:r>
            <w:r w:rsidRPr="005D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в коррекционно-развивающей работе с детьми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D778B">
              <w:rPr>
                <w:rFonts w:ascii="Times New Roman" w:hAnsi="Times New Roman" w:cs="Times New Roman"/>
                <w:sz w:val="24"/>
                <w:szCs w:val="24"/>
              </w:rPr>
              <w:t xml:space="preserve"> ОВЗ: игры с использованием мячей и другого спортивного оборудования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ФК ДОО</w:t>
            </w:r>
          </w:p>
        </w:tc>
        <w:tc>
          <w:tcPr>
            <w:tcW w:w="2229" w:type="dxa"/>
            <w:gridSpan w:val="3"/>
            <w:shd w:val="clear" w:color="auto" w:fill="FFFFFF" w:themeFill="background1"/>
          </w:tcPr>
          <w:p w:rsidR="002E6921" w:rsidRPr="006E43FB" w:rsidRDefault="00BF4CC8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</w:p>
        </w:tc>
        <w:tc>
          <w:tcPr>
            <w:tcW w:w="2145" w:type="dxa"/>
            <w:shd w:val="clear" w:color="auto" w:fill="FFFFFF" w:themeFill="background1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>Шахова Н.</w:t>
            </w:r>
            <w:r w:rsidR="00BF4CC8" w:rsidRPr="00BF4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CC8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>учитель-логопед МКДОУ д/с № 485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ИФК с </w:t>
            </w: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>передовым педагогическим опытом.</w:t>
            </w:r>
          </w:p>
        </w:tc>
      </w:tr>
      <w:tr w:rsidR="002E6921" w:rsidRPr="00B469B4" w:rsidTr="00F06D6B">
        <w:trPr>
          <w:trHeight w:val="1657"/>
        </w:trPr>
        <w:tc>
          <w:tcPr>
            <w:tcW w:w="2187" w:type="dxa"/>
            <w:gridSpan w:val="2"/>
            <w:shd w:val="clear" w:color="auto" w:fill="FFFFFF" w:themeFill="background1"/>
          </w:tcPr>
          <w:p w:rsidR="002E6921" w:rsidRDefault="00DD04FD" w:rsidP="00F069C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BF4CC8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«Создание ситуации успеха для каждого реб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>ёнка посредством подвижных игр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ИФК ДОО</w:t>
            </w:r>
          </w:p>
        </w:tc>
        <w:tc>
          <w:tcPr>
            <w:tcW w:w="2229" w:type="dxa"/>
            <w:gridSpan w:val="3"/>
            <w:shd w:val="clear" w:color="auto" w:fill="FFFFFF" w:themeFill="background1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2145" w:type="dxa"/>
            <w:shd w:val="clear" w:color="auto" w:fill="FFFFFF" w:themeFill="background1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Скорынина М. В., воспитатель МКДОУ № 158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200DC7">
        <w:tc>
          <w:tcPr>
            <w:tcW w:w="2187" w:type="dxa"/>
            <w:gridSpan w:val="2"/>
          </w:tcPr>
          <w:p w:rsidR="002E6921" w:rsidRDefault="00DD04FD" w:rsidP="00EB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87" w:type="dxa"/>
          </w:tcPr>
          <w:p w:rsidR="002E6921" w:rsidRPr="00BF4CC8" w:rsidRDefault="002E6921" w:rsidP="00BF4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как вспомогательное средство развития детей с ТНР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ИФК ДОО</w:t>
            </w:r>
          </w:p>
        </w:tc>
        <w:tc>
          <w:tcPr>
            <w:tcW w:w="2229" w:type="dxa"/>
            <w:gridSpan w:val="3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>ь, 2021</w:t>
            </w:r>
          </w:p>
        </w:tc>
        <w:tc>
          <w:tcPr>
            <w:tcW w:w="2145" w:type="dxa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BF4CC8" w:rsidRDefault="002E6921" w:rsidP="00BF4CC8">
            <w:pPr>
              <w:jc w:val="center"/>
              <w:rPr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</w:tcPr>
          <w:p w:rsidR="002E6921" w:rsidRPr="00BF4CC8" w:rsidRDefault="002E6921" w:rsidP="00BF4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CC8">
              <w:rPr>
                <w:rFonts w:ascii="Times New Roman" w:eastAsia="Times New Roman" w:hAnsi="Times New Roman"/>
                <w:sz w:val="24"/>
                <w:szCs w:val="24"/>
              </w:rPr>
              <w:t>Ушарова И.</w:t>
            </w:r>
            <w:r w:rsidR="00BF4C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4CC8">
              <w:rPr>
                <w:rFonts w:ascii="Times New Roman" w:eastAsia="Times New Roman" w:hAnsi="Times New Roman"/>
                <w:sz w:val="24"/>
                <w:szCs w:val="24"/>
              </w:rPr>
              <w:t>С., ИФК МКДОУ д/с № 89</w:t>
            </w:r>
          </w:p>
          <w:p w:rsidR="002E6921" w:rsidRPr="00BF4CC8" w:rsidRDefault="002E6921" w:rsidP="00BF4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200DC7">
        <w:tc>
          <w:tcPr>
            <w:tcW w:w="2187" w:type="dxa"/>
            <w:gridSpan w:val="2"/>
          </w:tcPr>
          <w:p w:rsidR="002E6921" w:rsidRPr="00B469B4" w:rsidRDefault="00DD04FD" w:rsidP="00BF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вование работы с детьми с ОВЗ</w:t>
            </w:r>
          </w:p>
        </w:tc>
        <w:tc>
          <w:tcPr>
            <w:tcW w:w="2187" w:type="dxa"/>
          </w:tcPr>
          <w:p w:rsidR="002E6921" w:rsidRPr="005D778B" w:rsidRDefault="002E6921" w:rsidP="00BF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8B">
              <w:rPr>
                <w:rFonts w:ascii="Times New Roman" w:hAnsi="Times New Roman" w:cs="Times New Roman"/>
                <w:sz w:val="24"/>
                <w:szCs w:val="24"/>
              </w:rPr>
              <w:t>«Развитие координации движений у детей с ТНР посредством внедре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ния современных здоровьесберегаю</w:t>
            </w:r>
            <w:r w:rsidRPr="005D778B">
              <w:rPr>
                <w:rFonts w:ascii="Times New Roman" w:hAnsi="Times New Roman" w:cs="Times New Roman"/>
                <w:sz w:val="24"/>
                <w:szCs w:val="24"/>
              </w:rPr>
              <w:t>щих технологий на занятиях по физической культуре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ИФК ДОО</w:t>
            </w:r>
          </w:p>
        </w:tc>
        <w:tc>
          <w:tcPr>
            <w:tcW w:w="2229" w:type="dxa"/>
            <w:gridSpan w:val="3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2145" w:type="dxa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</w:tcPr>
          <w:p w:rsidR="002E6921" w:rsidRPr="00BF4CC8" w:rsidRDefault="002E6921" w:rsidP="00BF4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4CC8">
              <w:rPr>
                <w:rFonts w:ascii="Times New Roman" w:hAnsi="Times New Roman"/>
                <w:sz w:val="24"/>
                <w:szCs w:val="24"/>
              </w:rPr>
              <w:t>охлова Т. А.</w:t>
            </w:r>
            <w:r w:rsidRPr="00BF4C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6921" w:rsidRPr="00BF4CC8" w:rsidRDefault="002E6921" w:rsidP="00BF4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eastAsia="Calibri" w:hAnsi="Times New Roman" w:cs="Times New Roman"/>
                <w:sz w:val="24"/>
                <w:szCs w:val="24"/>
              </w:rPr>
              <w:t>ИФК  МАДОУ д/с №</w:t>
            </w:r>
            <w:r w:rsidR="00BF4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CC8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200DC7">
        <w:tc>
          <w:tcPr>
            <w:tcW w:w="2187" w:type="dxa"/>
            <w:gridSpan w:val="2"/>
          </w:tcPr>
          <w:p w:rsidR="002E6921" w:rsidRDefault="00DD04F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187" w:type="dxa"/>
          </w:tcPr>
          <w:p w:rsidR="002E6921" w:rsidRPr="005F6877" w:rsidRDefault="002E6921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77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у детей с ОВЗ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229" w:type="dxa"/>
            <w:gridSpan w:val="3"/>
          </w:tcPr>
          <w:p w:rsidR="002E6921" w:rsidRPr="00B469B4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45" w:type="dxa"/>
          </w:tcPr>
          <w:p w:rsid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2187" w:type="dxa"/>
            <w:gridSpan w:val="3"/>
          </w:tcPr>
          <w:p w:rsidR="002E6921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Т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, ИФК МКДОУ д/с № 507</w:t>
            </w:r>
          </w:p>
          <w:p w:rsidR="002E6921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BF4CC8">
        <w:tc>
          <w:tcPr>
            <w:tcW w:w="15310" w:type="dxa"/>
            <w:gridSpan w:val="14"/>
            <w:shd w:val="clear" w:color="auto" w:fill="FFF2CC" w:themeFill="accent4" w:themeFillTint="33"/>
          </w:tcPr>
          <w:p w:rsidR="002E6921" w:rsidRPr="009B6C54" w:rsidRDefault="002E6921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Pr="000144F2" w:rsidRDefault="00DD04F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5F6877" w:rsidRDefault="002E6921" w:rsidP="0071765C">
            <w:pPr>
              <w:pStyle w:val="a4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5F687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спользование </w:t>
            </w:r>
            <w:r w:rsidRPr="005F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на занятиях физической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F6877">
              <w:rPr>
                <w:rFonts w:ascii="Times New Roman" w:hAnsi="Times New Roman" w:cs="Times New Roman"/>
                <w:sz w:val="24"/>
                <w:szCs w:val="24"/>
              </w:rPr>
              <w:t>ДОО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>ИФК ДО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2E6921" w:rsidRPr="00BF4C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Артёмова А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В., ИФК МКДОУ д/с </w:t>
            </w:r>
            <w:r w:rsidRPr="00BF4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ИФК с передовым </w:t>
            </w: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 опытом.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Default="00DD04F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56177C" w:rsidRDefault="002E6921" w:rsidP="0056177C">
            <w:pPr>
              <w:pStyle w:val="a4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7C">
              <w:rPr>
                <w:rFonts w:ascii="Times New Roman" w:hAnsi="Times New Roman" w:cs="Times New Roman"/>
                <w:sz w:val="24"/>
                <w:szCs w:val="24"/>
              </w:rPr>
              <w:t>«Использование новых информационных технологий на занятиях по физической культуре для развития мелкой и крупной моторики (эмодзи-гимнастика)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ИФК ДО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итюшина Л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Д., ИФК МКОУ Прогимназия № 1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BF4CC8">
        <w:tc>
          <w:tcPr>
            <w:tcW w:w="15310" w:type="dxa"/>
            <w:gridSpan w:val="14"/>
            <w:shd w:val="clear" w:color="auto" w:fill="FFF2CC" w:themeFill="accent4" w:themeFillTint="33"/>
          </w:tcPr>
          <w:p w:rsidR="002E6921" w:rsidRPr="009B6C54" w:rsidRDefault="002E6921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Pr="000144F2" w:rsidRDefault="00DD04F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BF4CC8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«Укрепление здоровья дошкольников в процессе дополнительной физической нагрузки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56177C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56177C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7C">
              <w:rPr>
                <w:rFonts w:ascii="Times New Roman" w:hAnsi="Times New Roman" w:cs="Times New Roman"/>
                <w:sz w:val="24"/>
                <w:szCs w:val="24"/>
              </w:rPr>
              <w:t>Феофанова Т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7C">
              <w:rPr>
                <w:rFonts w:ascii="Times New Roman" w:hAnsi="Times New Roman" w:cs="Times New Roman"/>
                <w:sz w:val="24"/>
                <w:szCs w:val="24"/>
              </w:rPr>
              <w:t>Ю., ИФК МКДОУ д/с № 346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6E43FB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Default="00DD04F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BF4CC8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Презентация «Подвижные народные игры как средство приобщения дошкол</w:t>
            </w:r>
            <w:r w:rsidR="00DD04FD">
              <w:rPr>
                <w:rFonts w:ascii="Times New Roman" w:hAnsi="Times New Roman" w:cs="Times New Roman"/>
                <w:sz w:val="24"/>
                <w:szCs w:val="24"/>
              </w:rPr>
              <w:t>ьника к здоровому образу жизни»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ИФК ДО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Фартушняк К.</w:t>
            </w:r>
            <w:r w:rsidR="00BF4CC8"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F4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КДОУ д/с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№ 192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Default="00DD04F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 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Pr="00BF4CC8" w:rsidRDefault="002E6921" w:rsidP="00BF4CC8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«Игровые «уроки здоровья» как средство физического воспитания детей старшего дошкольного возраста»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ИФК ДО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Соколова Н. Г., воспитатель МКДОУ д/с № 158</w:t>
            </w: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t>Знакомство ИФК с передовым педагогическим опытом.</w:t>
            </w:r>
          </w:p>
        </w:tc>
      </w:tr>
      <w:tr w:rsidR="002E6921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E6921" w:rsidRDefault="00DD04FD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87" w:type="dxa"/>
            <w:shd w:val="clear" w:color="auto" w:fill="FFFFFF" w:themeFill="background1"/>
          </w:tcPr>
          <w:p w:rsidR="002E6921" w:rsidRDefault="002E6921" w:rsidP="00BF4CC8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Лучшее спортивное выступление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/>
                <w:sz w:val="24"/>
                <w:szCs w:val="24"/>
              </w:rPr>
              <w:lastRenderedPageBreak/>
              <w:t>ИФК ДО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2E6921" w:rsidRPr="00BF4C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ДОУ д/с № 485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О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,</w:t>
            </w:r>
          </w:p>
          <w:p w:rsid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</w:t>
            </w:r>
            <w:r w:rsidRPr="00BF4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, возможность детям позиционировать себя.</w:t>
            </w:r>
          </w:p>
        </w:tc>
      </w:tr>
      <w:tr w:rsidR="002E6921" w:rsidRPr="00B469B4" w:rsidTr="00BF4CC8">
        <w:tc>
          <w:tcPr>
            <w:tcW w:w="15310" w:type="dxa"/>
            <w:gridSpan w:val="14"/>
            <w:shd w:val="clear" w:color="auto" w:fill="FFF2CC" w:themeFill="accent4" w:themeFillTint="33"/>
          </w:tcPr>
          <w:p w:rsidR="002E6921" w:rsidRPr="00B572CC" w:rsidRDefault="002E6921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2E6921" w:rsidRPr="00B469B4" w:rsidTr="001A24E8">
        <w:tc>
          <w:tcPr>
            <w:tcW w:w="2156" w:type="dxa"/>
          </w:tcPr>
          <w:p w:rsidR="002E6921" w:rsidRPr="000144F2" w:rsidRDefault="00DD04F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9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39" w:type="dxa"/>
            <w:gridSpan w:val="3"/>
          </w:tcPr>
          <w:p w:rsidR="002E6921" w:rsidRDefault="002E6921" w:rsidP="00A5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МКУ ДПО «ГЦОиЗ «Магистр»</w:t>
            </w:r>
          </w:p>
          <w:p w:rsidR="002E6921" w:rsidRDefault="002E6921" w:rsidP="00A5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ИФК</w:t>
            </w:r>
          </w:p>
          <w:p w:rsidR="002E6921" w:rsidRPr="00B469B4" w:rsidRDefault="002E6921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127" w:type="dxa"/>
            <w:gridSpan w:val="2"/>
          </w:tcPr>
          <w:p w:rsidR="002E6921" w:rsidRPr="00B469B4" w:rsidRDefault="00BF4CC8" w:rsidP="00BF4CC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4"/>
          </w:tcPr>
          <w:p w:rsidR="002E6921" w:rsidRPr="00B469B4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ПО «ГЦОиЗ «Магистр»</w:t>
            </w:r>
          </w:p>
        </w:tc>
        <w:tc>
          <w:tcPr>
            <w:tcW w:w="2126" w:type="dxa"/>
          </w:tcPr>
          <w:p w:rsid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ина О. М., руководитель РМО,</w:t>
            </w:r>
          </w:p>
          <w:p w:rsid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2E6921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2E6921" w:rsidRDefault="002E6921" w:rsidP="00BF4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69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 педагогов, обеспечивающее достижения нового качества образовательной деятельности по физическому воспит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2E6921" w:rsidRPr="006E1D9E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1" w:rsidRPr="00B469B4" w:rsidTr="00BF4CC8">
        <w:trPr>
          <w:trHeight w:val="1391"/>
        </w:trPr>
        <w:tc>
          <w:tcPr>
            <w:tcW w:w="2156" w:type="dxa"/>
          </w:tcPr>
          <w:p w:rsidR="002E6921" w:rsidRPr="00B469B4" w:rsidRDefault="00DD04F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2E69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39" w:type="dxa"/>
            <w:gridSpan w:val="3"/>
          </w:tcPr>
          <w:p w:rsidR="002E6921" w:rsidRPr="00BF4CC8" w:rsidRDefault="002E6921" w:rsidP="00B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УДПО «Городской центр развития</w:t>
            </w:r>
            <w:r w:rsidR="00BF4CC8" w:rsidRPr="00BF4C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6921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ФК ДОО</w:t>
            </w:r>
          </w:p>
        </w:tc>
        <w:tc>
          <w:tcPr>
            <w:tcW w:w="2127" w:type="dxa"/>
            <w:gridSpan w:val="2"/>
          </w:tcPr>
          <w:p w:rsidR="002E6921" w:rsidRPr="00BF4CC8" w:rsidRDefault="00BF4CC8" w:rsidP="00BF4CC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4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, каб. 301</w:t>
            </w:r>
          </w:p>
        </w:tc>
        <w:tc>
          <w:tcPr>
            <w:tcW w:w="2126" w:type="dxa"/>
          </w:tcPr>
          <w:p w:rsidR="00BF4CC8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Шкурина О. М., руководитель РМО,</w:t>
            </w:r>
          </w:p>
          <w:p w:rsidR="00BF4CC8" w:rsidRPr="00BF4CC8" w:rsidRDefault="00BF4CC8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ИФК  МКДОУ д/с № 485</w:t>
            </w:r>
          </w:p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2E6921" w:rsidRPr="00BF4CC8" w:rsidRDefault="002E6921" w:rsidP="00B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C8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районных смотров-конкурсов.</w:t>
            </w:r>
          </w:p>
        </w:tc>
      </w:tr>
    </w:tbl>
    <w:p w:rsidR="00BF4CC8" w:rsidRDefault="00BF4CC8" w:rsidP="00BF4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CC8" w:rsidRDefault="00BF4CC8" w:rsidP="00BF4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CC8" w:rsidRPr="00BF4CC8" w:rsidRDefault="00BF4CC8" w:rsidP="00BF4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 _______________ О. М. Шкурина</w:t>
      </w:r>
    </w:p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9F9"/>
    <w:multiLevelType w:val="hybridMultilevel"/>
    <w:tmpl w:val="72B02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E3CB4"/>
    <w:multiLevelType w:val="hybridMultilevel"/>
    <w:tmpl w:val="9614E9F4"/>
    <w:lvl w:ilvl="0" w:tplc="ED06A21E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74FF"/>
    <w:rsid w:val="000144F2"/>
    <w:rsid w:val="0002204E"/>
    <w:rsid w:val="0004072D"/>
    <w:rsid w:val="000633E2"/>
    <w:rsid w:val="00065EB6"/>
    <w:rsid w:val="00071F68"/>
    <w:rsid w:val="00082B68"/>
    <w:rsid w:val="000B35D3"/>
    <w:rsid w:val="000B6F3A"/>
    <w:rsid w:val="000D4015"/>
    <w:rsid w:val="000D63E2"/>
    <w:rsid w:val="000F6D61"/>
    <w:rsid w:val="00111DBF"/>
    <w:rsid w:val="00124388"/>
    <w:rsid w:val="00130B9C"/>
    <w:rsid w:val="0014561E"/>
    <w:rsid w:val="00147AE7"/>
    <w:rsid w:val="001500E5"/>
    <w:rsid w:val="001559D5"/>
    <w:rsid w:val="00180354"/>
    <w:rsid w:val="001A24E8"/>
    <w:rsid w:val="001F5309"/>
    <w:rsid w:val="00200DC7"/>
    <w:rsid w:val="002115E1"/>
    <w:rsid w:val="00223764"/>
    <w:rsid w:val="00267226"/>
    <w:rsid w:val="00270A27"/>
    <w:rsid w:val="002774FF"/>
    <w:rsid w:val="00286F2C"/>
    <w:rsid w:val="0029277D"/>
    <w:rsid w:val="002A1E5F"/>
    <w:rsid w:val="002A5F94"/>
    <w:rsid w:val="002C6117"/>
    <w:rsid w:val="002E3BA9"/>
    <w:rsid w:val="002E6921"/>
    <w:rsid w:val="00301D6E"/>
    <w:rsid w:val="003105DF"/>
    <w:rsid w:val="00322D51"/>
    <w:rsid w:val="00323D4D"/>
    <w:rsid w:val="00325744"/>
    <w:rsid w:val="00344DD1"/>
    <w:rsid w:val="00384EF1"/>
    <w:rsid w:val="003A0A12"/>
    <w:rsid w:val="003D018F"/>
    <w:rsid w:val="003F05EA"/>
    <w:rsid w:val="003F3494"/>
    <w:rsid w:val="003F620E"/>
    <w:rsid w:val="00414FF7"/>
    <w:rsid w:val="00457640"/>
    <w:rsid w:val="004601A2"/>
    <w:rsid w:val="004660C6"/>
    <w:rsid w:val="00470455"/>
    <w:rsid w:val="004C492A"/>
    <w:rsid w:val="004F06D5"/>
    <w:rsid w:val="00517A60"/>
    <w:rsid w:val="0052746C"/>
    <w:rsid w:val="00541A9C"/>
    <w:rsid w:val="0056177C"/>
    <w:rsid w:val="005727DD"/>
    <w:rsid w:val="005B68B5"/>
    <w:rsid w:val="005D778B"/>
    <w:rsid w:val="005E0C4E"/>
    <w:rsid w:val="005F6877"/>
    <w:rsid w:val="00617ED0"/>
    <w:rsid w:val="006439AD"/>
    <w:rsid w:val="006511DE"/>
    <w:rsid w:val="00685939"/>
    <w:rsid w:val="00692BCB"/>
    <w:rsid w:val="006E07D3"/>
    <w:rsid w:val="006E1D9E"/>
    <w:rsid w:val="006E43FB"/>
    <w:rsid w:val="00703B02"/>
    <w:rsid w:val="007073AD"/>
    <w:rsid w:val="00714D88"/>
    <w:rsid w:val="0071765C"/>
    <w:rsid w:val="007E5857"/>
    <w:rsid w:val="0081154D"/>
    <w:rsid w:val="00831D5A"/>
    <w:rsid w:val="00854F74"/>
    <w:rsid w:val="00855810"/>
    <w:rsid w:val="008D2321"/>
    <w:rsid w:val="008D32D6"/>
    <w:rsid w:val="00905E3B"/>
    <w:rsid w:val="00950D1F"/>
    <w:rsid w:val="00956F15"/>
    <w:rsid w:val="009615CF"/>
    <w:rsid w:val="00980006"/>
    <w:rsid w:val="0098233B"/>
    <w:rsid w:val="009B6C54"/>
    <w:rsid w:val="009B7CC3"/>
    <w:rsid w:val="009E5A15"/>
    <w:rsid w:val="00A17794"/>
    <w:rsid w:val="00A22C9D"/>
    <w:rsid w:val="00A36F2F"/>
    <w:rsid w:val="00A54389"/>
    <w:rsid w:val="00A54618"/>
    <w:rsid w:val="00A7254D"/>
    <w:rsid w:val="00AD40E0"/>
    <w:rsid w:val="00AD52C8"/>
    <w:rsid w:val="00AF2987"/>
    <w:rsid w:val="00B05906"/>
    <w:rsid w:val="00B469B4"/>
    <w:rsid w:val="00B478C3"/>
    <w:rsid w:val="00B572CC"/>
    <w:rsid w:val="00B71C97"/>
    <w:rsid w:val="00B83962"/>
    <w:rsid w:val="00B91191"/>
    <w:rsid w:val="00BB24C5"/>
    <w:rsid w:val="00BD4EF5"/>
    <w:rsid w:val="00BD6F0B"/>
    <w:rsid w:val="00BF4CC8"/>
    <w:rsid w:val="00C305BF"/>
    <w:rsid w:val="00C30987"/>
    <w:rsid w:val="00C347C1"/>
    <w:rsid w:val="00C87502"/>
    <w:rsid w:val="00CB08BD"/>
    <w:rsid w:val="00CC6448"/>
    <w:rsid w:val="00D1121C"/>
    <w:rsid w:val="00D45F69"/>
    <w:rsid w:val="00D529D9"/>
    <w:rsid w:val="00DB7F9D"/>
    <w:rsid w:val="00DC0869"/>
    <w:rsid w:val="00DD04FD"/>
    <w:rsid w:val="00DF5AF1"/>
    <w:rsid w:val="00E158B8"/>
    <w:rsid w:val="00E161C7"/>
    <w:rsid w:val="00E6407C"/>
    <w:rsid w:val="00E64DA1"/>
    <w:rsid w:val="00E8522B"/>
    <w:rsid w:val="00EB66AF"/>
    <w:rsid w:val="00F06D6B"/>
    <w:rsid w:val="00F206C5"/>
    <w:rsid w:val="00F27FB7"/>
    <w:rsid w:val="00F35AD7"/>
    <w:rsid w:val="00F6696D"/>
    <w:rsid w:val="00F90639"/>
    <w:rsid w:val="00FC0209"/>
    <w:rsid w:val="00FE6308"/>
    <w:rsid w:val="00FF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77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E7EA-D4F0-451C-B7C7-9E0C412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Чернобылец Наталья Васильевна</cp:lastModifiedBy>
  <cp:revision>39</cp:revision>
  <cp:lastPrinted>2019-02-04T07:14:00Z</cp:lastPrinted>
  <dcterms:created xsi:type="dcterms:W3CDTF">2019-06-10T06:45:00Z</dcterms:created>
  <dcterms:modified xsi:type="dcterms:W3CDTF">2021-06-17T02:14:00Z</dcterms:modified>
</cp:coreProperties>
</file>